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E2F" w:rsidRDefault="009A0E2F">
      <w:pPr>
        <w:spacing w:after="0" w:line="240" w:lineRule="auto"/>
      </w:pPr>
    </w:p>
    <w:p w:rsidR="009A0E2F" w:rsidRDefault="00690C62" w:rsidP="00530A12">
      <w:pPr>
        <w:spacing w:after="0" w:line="240" w:lineRule="auto"/>
        <w:jc w:val="center"/>
      </w:pPr>
      <w:r>
        <w:rPr>
          <w:b/>
          <w:sz w:val="40"/>
        </w:rPr>
        <w:t>Termine 2. Halbjahr Kita 2018/2019</w:t>
      </w:r>
    </w:p>
    <w:p w:rsidR="009A0E2F" w:rsidRDefault="009A0E2F">
      <w:pPr>
        <w:spacing w:after="0" w:line="240" w:lineRule="auto"/>
      </w:pPr>
    </w:p>
    <w:tbl>
      <w:tblPr>
        <w:tblStyle w:val="Tabellenraster"/>
        <w:tblW w:w="10661" w:type="dxa"/>
        <w:tblLook w:val="04A0" w:firstRow="1" w:lastRow="0" w:firstColumn="1" w:lastColumn="0" w:noHBand="0" w:noVBand="1"/>
      </w:tblPr>
      <w:tblGrid>
        <w:gridCol w:w="1647"/>
        <w:gridCol w:w="11"/>
        <w:gridCol w:w="9003"/>
      </w:tblGrid>
      <w:tr w:rsidR="00F97A38" w:rsidRPr="00530A12" w:rsidTr="00077439">
        <w:trPr>
          <w:trHeight w:val="666"/>
        </w:trPr>
        <w:tc>
          <w:tcPr>
            <w:tcW w:w="10661" w:type="dxa"/>
            <w:gridSpan w:val="3"/>
            <w:shd w:val="clear" w:color="auto" w:fill="D9D9D9" w:themeFill="background1" w:themeFillShade="D9"/>
            <w:vAlign w:val="center"/>
          </w:tcPr>
          <w:p w:rsidR="00F97A38" w:rsidRPr="0000586D" w:rsidRDefault="00F97A38" w:rsidP="0007743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40"/>
              </w:rPr>
            </w:pPr>
            <w:r w:rsidRPr="0000586D">
              <w:rPr>
                <w:rFonts w:asciiTheme="minorHAnsi" w:hAnsiTheme="minorHAnsi" w:cstheme="minorHAnsi"/>
                <w:sz w:val="36"/>
              </w:rPr>
              <w:t>Februar</w:t>
            </w:r>
          </w:p>
        </w:tc>
      </w:tr>
      <w:tr w:rsidR="00077439" w:rsidRPr="00530A12" w:rsidTr="00077439">
        <w:trPr>
          <w:trHeight w:val="634"/>
        </w:trPr>
        <w:tc>
          <w:tcPr>
            <w:tcW w:w="1658" w:type="dxa"/>
            <w:gridSpan w:val="2"/>
            <w:vAlign w:val="center"/>
          </w:tcPr>
          <w:p w:rsidR="00077439" w:rsidRPr="00A85796" w:rsidRDefault="00077439" w:rsidP="00077439">
            <w:pPr>
              <w:spacing w:after="0"/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8.02.2019</w:t>
            </w:r>
          </w:p>
        </w:tc>
        <w:tc>
          <w:tcPr>
            <w:tcW w:w="9003" w:type="dxa"/>
            <w:vAlign w:val="center"/>
          </w:tcPr>
          <w:p w:rsidR="00077439" w:rsidRPr="00A85796" w:rsidRDefault="00077439" w:rsidP="00077439">
            <w:pPr>
              <w:spacing w:after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Karnevalsfeier - Kita ab 13.00 Uhr geschlossen</w:t>
            </w:r>
          </w:p>
        </w:tc>
      </w:tr>
      <w:tr w:rsidR="00F97A38" w:rsidRPr="00530A12" w:rsidTr="00077439">
        <w:trPr>
          <w:trHeight w:val="666"/>
        </w:trPr>
        <w:tc>
          <w:tcPr>
            <w:tcW w:w="10661" w:type="dxa"/>
            <w:gridSpan w:val="3"/>
            <w:shd w:val="clear" w:color="auto" w:fill="D9D9D9" w:themeFill="background1" w:themeFillShade="D9"/>
            <w:vAlign w:val="center"/>
          </w:tcPr>
          <w:p w:rsidR="00F97A38" w:rsidRPr="0000586D" w:rsidRDefault="00F97A38" w:rsidP="0007743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</w:rPr>
            </w:pPr>
            <w:r w:rsidRPr="0000586D">
              <w:rPr>
                <w:rFonts w:asciiTheme="minorHAnsi" w:hAnsiTheme="minorHAnsi" w:cstheme="minorHAnsi"/>
                <w:sz w:val="36"/>
              </w:rPr>
              <w:t>März</w:t>
            </w:r>
          </w:p>
        </w:tc>
      </w:tr>
      <w:tr w:rsidR="00077439" w:rsidRPr="00530A12" w:rsidTr="00077439">
        <w:trPr>
          <w:trHeight w:val="634"/>
        </w:trPr>
        <w:tc>
          <w:tcPr>
            <w:tcW w:w="1658" w:type="dxa"/>
            <w:gridSpan w:val="2"/>
            <w:vAlign w:val="center"/>
          </w:tcPr>
          <w:p w:rsidR="00077439" w:rsidRPr="00A85796" w:rsidRDefault="00077439" w:rsidP="00077439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4.03.2019</w:t>
            </w:r>
          </w:p>
        </w:tc>
        <w:tc>
          <w:tcPr>
            <w:tcW w:w="9003" w:type="dxa"/>
            <w:vAlign w:val="center"/>
          </w:tcPr>
          <w:p w:rsidR="00077439" w:rsidRPr="00A85796" w:rsidRDefault="00077439" w:rsidP="00077439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osenmontag/ Kita geschlossen</w:t>
            </w:r>
          </w:p>
        </w:tc>
      </w:tr>
      <w:tr w:rsidR="00077439" w:rsidRPr="00530A12" w:rsidTr="00077439">
        <w:trPr>
          <w:trHeight w:val="634"/>
        </w:trPr>
        <w:tc>
          <w:tcPr>
            <w:tcW w:w="1658" w:type="dxa"/>
            <w:gridSpan w:val="2"/>
            <w:vAlign w:val="center"/>
          </w:tcPr>
          <w:p w:rsidR="00077439" w:rsidRPr="00A85796" w:rsidRDefault="00077439" w:rsidP="00077439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5.03.2019</w:t>
            </w:r>
          </w:p>
        </w:tc>
        <w:tc>
          <w:tcPr>
            <w:tcW w:w="9003" w:type="dxa"/>
            <w:vAlign w:val="center"/>
          </w:tcPr>
          <w:p w:rsidR="00077439" w:rsidRPr="00A85796" w:rsidRDefault="00077439" w:rsidP="00077439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Konzeptionstag / Kita geschlossen</w:t>
            </w:r>
          </w:p>
        </w:tc>
      </w:tr>
      <w:tr w:rsidR="00077439" w:rsidRPr="00530A12" w:rsidTr="00077439">
        <w:trPr>
          <w:trHeight w:val="634"/>
        </w:trPr>
        <w:tc>
          <w:tcPr>
            <w:tcW w:w="1658" w:type="dxa"/>
            <w:gridSpan w:val="2"/>
            <w:vAlign w:val="center"/>
          </w:tcPr>
          <w:p w:rsidR="00077439" w:rsidRPr="00A85796" w:rsidRDefault="00077439" w:rsidP="00077439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6.03.2019</w:t>
            </w:r>
          </w:p>
        </w:tc>
        <w:tc>
          <w:tcPr>
            <w:tcW w:w="9003" w:type="dxa"/>
            <w:vAlign w:val="center"/>
          </w:tcPr>
          <w:p w:rsidR="00077439" w:rsidRPr="00A85796" w:rsidRDefault="00077439" w:rsidP="00077439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lternsprechtag für alle Eltern</w:t>
            </w:r>
          </w:p>
        </w:tc>
      </w:tr>
      <w:tr w:rsidR="00F97A38" w:rsidRPr="00530A12" w:rsidTr="00077439">
        <w:trPr>
          <w:trHeight w:val="651"/>
        </w:trPr>
        <w:tc>
          <w:tcPr>
            <w:tcW w:w="10661" w:type="dxa"/>
            <w:gridSpan w:val="3"/>
            <w:shd w:val="clear" w:color="auto" w:fill="D9D9D9" w:themeFill="background1" w:themeFillShade="D9"/>
            <w:vAlign w:val="center"/>
          </w:tcPr>
          <w:p w:rsidR="00F97A38" w:rsidRPr="0000586D" w:rsidRDefault="00F97A38" w:rsidP="0007743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</w:rPr>
            </w:pPr>
            <w:r w:rsidRPr="0000586D">
              <w:rPr>
                <w:rFonts w:asciiTheme="minorHAnsi" w:hAnsiTheme="minorHAnsi" w:cstheme="minorHAnsi"/>
                <w:sz w:val="36"/>
              </w:rPr>
              <w:t>April</w:t>
            </w:r>
          </w:p>
        </w:tc>
      </w:tr>
      <w:tr w:rsidR="00077439" w:rsidRPr="00530A12" w:rsidTr="00077439">
        <w:trPr>
          <w:trHeight w:val="634"/>
        </w:trPr>
        <w:tc>
          <w:tcPr>
            <w:tcW w:w="1658" w:type="dxa"/>
            <w:gridSpan w:val="2"/>
            <w:vAlign w:val="center"/>
          </w:tcPr>
          <w:p w:rsidR="00077439" w:rsidRPr="00A85796" w:rsidRDefault="00077439" w:rsidP="00077439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3.04.2019</w:t>
            </w:r>
          </w:p>
        </w:tc>
        <w:tc>
          <w:tcPr>
            <w:tcW w:w="9003" w:type="dxa"/>
            <w:vAlign w:val="center"/>
          </w:tcPr>
          <w:p w:rsidR="00077439" w:rsidRPr="00A85796" w:rsidRDefault="00077439" w:rsidP="00077439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Vorschulkinder besuchen die Bäckerei</w:t>
            </w:r>
          </w:p>
        </w:tc>
      </w:tr>
      <w:tr w:rsidR="00077439" w:rsidRPr="00530A12" w:rsidTr="00077439">
        <w:trPr>
          <w:trHeight w:val="634"/>
        </w:trPr>
        <w:tc>
          <w:tcPr>
            <w:tcW w:w="1658" w:type="dxa"/>
            <w:gridSpan w:val="2"/>
            <w:vAlign w:val="center"/>
          </w:tcPr>
          <w:p w:rsidR="00077439" w:rsidRPr="00A85796" w:rsidRDefault="00077439" w:rsidP="00077439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.04.2019</w:t>
            </w:r>
          </w:p>
        </w:tc>
        <w:tc>
          <w:tcPr>
            <w:tcW w:w="9003" w:type="dxa"/>
            <w:vAlign w:val="center"/>
          </w:tcPr>
          <w:p w:rsidR="00077439" w:rsidRPr="00A85796" w:rsidRDefault="00077439" w:rsidP="00077439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Gründonnerstag Kita ab 14.00 Uhr geschlossen</w:t>
            </w:r>
          </w:p>
        </w:tc>
      </w:tr>
      <w:tr w:rsidR="00077439" w:rsidRPr="00530A12" w:rsidTr="00077439">
        <w:trPr>
          <w:trHeight w:val="634"/>
        </w:trPr>
        <w:tc>
          <w:tcPr>
            <w:tcW w:w="1658" w:type="dxa"/>
            <w:gridSpan w:val="2"/>
            <w:vAlign w:val="center"/>
          </w:tcPr>
          <w:p w:rsidR="00077439" w:rsidRPr="00A85796" w:rsidRDefault="00077439" w:rsidP="00077439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.04.2019</w:t>
            </w:r>
          </w:p>
        </w:tc>
        <w:tc>
          <w:tcPr>
            <w:tcW w:w="9003" w:type="dxa"/>
            <w:vAlign w:val="center"/>
          </w:tcPr>
          <w:p w:rsidR="00077439" w:rsidRPr="00077439" w:rsidRDefault="00077439" w:rsidP="00077439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Karfreitag - </w:t>
            </w:r>
            <w:r w:rsidRPr="00077439">
              <w:rPr>
                <w:rFonts w:asciiTheme="minorHAnsi" w:hAnsiTheme="minorHAnsi" w:cstheme="minorHAnsi"/>
                <w:i/>
                <w:sz w:val="28"/>
                <w:szCs w:val="28"/>
              </w:rPr>
              <w:t>Kita geschlossen</w:t>
            </w:r>
          </w:p>
        </w:tc>
      </w:tr>
      <w:tr w:rsidR="00077439" w:rsidRPr="00530A12" w:rsidTr="00077439">
        <w:trPr>
          <w:trHeight w:val="634"/>
        </w:trPr>
        <w:tc>
          <w:tcPr>
            <w:tcW w:w="1658" w:type="dxa"/>
            <w:gridSpan w:val="2"/>
            <w:vAlign w:val="center"/>
          </w:tcPr>
          <w:p w:rsidR="00077439" w:rsidRPr="00A85796" w:rsidRDefault="00077439" w:rsidP="00077439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2.04.2019</w:t>
            </w:r>
          </w:p>
        </w:tc>
        <w:tc>
          <w:tcPr>
            <w:tcW w:w="9003" w:type="dxa"/>
            <w:vAlign w:val="center"/>
          </w:tcPr>
          <w:p w:rsidR="00077439" w:rsidRPr="00077439" w:rsidRDefault="00077439" w:rsidP="00077439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Ostermontag - </w:t>
            </w:r>
            <w:r w:rsidRPr="00077439">
              <w:rPr>
                <w:rFonts w:asciiTheme="minorHAnsi" w:hAnsiTheme="minorHAnsi" w:cstheme="minorHAnsi"/>
                <w:i/>
                <w:sz w:val="28"/>
                <w:szCs w:val="28"/>
              </w:rPr>
              <w:t>Kita geschlossen</w:t>
            </w:r>
          </w:p>
        </w:tc>
      </w:tr>
      <w:tr w:rsidR="00077439" w:rsidRPr="00530A12" w:rsidTr="00077439">
        <w:trPr>
          <w:trHeight w:val="441"/>
        </w:trPr>
        <w:tc>
          <w:tcPr>
            <w:tcW w:w="1658" w:type="dxa"/>
            <w:gridSpan w:val="2"/>
            <w:vAlign w:val="center"/>
          </w:tcPr>
          <w:p w:rsidR="00077439" w:rsidRPr="00A85796" w:rsidRDefault="00077439" w:rsidP="00077439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6.04.2019</w:t>
            </w:r>
          </w:p>
        </w:tc>
        <w:tc>
          <w:tcPr>
            <w:tcW w:w="9003" w:type="dxa"/>
            <w:vAlign w:val="center"/>
          </w:tcPr>
          <w:p w:rsidR="00077439" w:rsidRPr="00077439" w:rsidRDefault="00077439" w:rsidP="00077439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Betriebsausflug - </w:t>
            </w:r>
            <w:r w:rsidRPr="00077439">
              <w:rPr>
                <w:rFonts w:asciiTheme="minorHAnsi" w:hAnsiTheme="minorHAnsi" w:cstheme="minorHAnsi"/>
                <w:i/>
                <w:sz w:val="28"/>
                <w:szCs w:val="28"/>
              </w:rPr>
              <w:t>Kita geschlossen</w:t>
            </w:r>
          </w:p>
        </w:tc>
      </w:tr>
      <w:tr w:rsidR="00F97A38" w:rsidRPr="0000586D" w:rsidTr="00077439">
        <w:trPr>
          <w:trHeight w:val="666"/>
        </w:trPr>
        <w:tc>
          <w:tcPr>
            <w:tcW w:w="10661" w:type="dxa"/>
            <w:gridSpan w:val="3"/>
            <w:shd w:val="clear" w:color="auto" w:fill="D9D9D9" w:themeFill="background1" w:themeFillShade="D9"/>
            <w:vAlign w:val="center"/>
          </w:tcPr>
          <w:p w:rsidR="00F97A38" w:rsidRPr="0000586D" w:rsidRDefault="00F97A38" w:rsidP="0007743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</w:rPr>
            </w:pPr>
            <w:r w:rsidRPr="0000586D">
              <w:rPr>
                <w:rFonts w:asciiTheme="minorHAnsi" w:hAnsiTheme="minorHAnsi" w:cstheme="minorHAnsi"/>
                <w:sz w:val="36"/>
              </w:rPr>
              <w:t>Mai</w:t>
            </w:r>
          </w:p>
        </w:tc>
      </w:tr>
      <w:tr w:rsidR="00077439" w:rsidRPr="00A85796" w:rsidTr="00077439">
        <w:trPr>
          <w:trHeight w:val="634"/>
        </w:trPr>
        <w:tc>
          <w:tcPr>
            <w:tcW w:w="1647" w:type="dxa"/>
            <w:vAlign w:val="center"/>
          </w:tcPr>
          <w:p w:rsidR="00077439" w:rsidRPr="00A85796" w:rsidRDefault="00077439" w:rsidP="00077439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1.05.2019</w:t>
            </w:r>
          </w:p>
        </w:tc>
        <w:tc>
          <w:tcPr>
            <w:tcW w:w="9014" w:type="dxa"/>
            <w:gridSpan w:val="2"/>
            <w:vAlign w:val="center"/>
          </w:tcPr>
          <w:p w:rsidR="00077439" w:rsidRPr="00A85796" w:rsidRDefault="00077439" w:rsidP="00077439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A85796">
              <w:rPr>
                <w:rFonts w:asciiTheme="minorHAnsi" w:hAnsiTheme="minorHAnsi" w:cstheme="minorHAnsi"/>
                <w:sz w:val="28"/>
                <w:szCs w:val="28"/>
              </w:rPr>
              <w:t>Maifeiertag</w:t>
            </w:r>
          </w:p>
        </w:tc>
      </w:tr>
      <w:tr w:rsidR="00077439" w:rsidRPr="00A85796" w:rsidTr="00077439">
        <w:trPr>
          <w:trHeight w:val="634"/>
        </w:trPr>
        <w:tc>
          <w:tcPr>
            <w:tcW w:w="1647" w:type="dxa"/>
            <w:vAlign w:val="center"/>
          </w:tcPr>
          <w:p w:rsidR="00077439" w:rsidRPr="00A85796" w:rsidRDefault="00077439" w:rsidP="00077439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2.05.2019</w:t>
            </w:r>
          </w:p>
        </w:tc>
        <w:tc>
          <w:tcPr>
            <w:tcW w:w="9014" w:type="dxa"/>
            <w:gridSpan w:val="2"/>
            <w:vAlign w:val="center"/>
          </w:tcPr>
          <w:p w:rsidR="00077439" w:rsidRPr="00A85796" w:rsidRDefault="00077439" w:rsidP="00077439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Vorschulkinder besuchen die Bücherei</w:t>
            </w:r>
          </w:p>
        </w:tc>
      </w:tr>
      <w:tr w:rsidR="00077439" w:rsidRPr="00A85796" w:rsidTr="00077439">
        <w:trPr>
          <w:trHeight w:val="634"/>
        </w:trPr>
        <w:tc>
          <w:tcPr>
            <w:tcW w:w="1647" w:type="dxa"/>
            <w:vAlign w:val="center"/>
          </w:tcPr>
          <w:p w:rsidR="00077439" w:rsidRPr="00A85796" w:rsidRDefault="00077439" w:rsidP="00077439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8.05.2019</w:t>
            </w:r>
          </w:p>
        </w:tc>
        <w:tc>
          <w:tcPr>
            <w:tcW w:w="9014" w:type="dxa"/>
            <w:gridSpan w:val="2"/>
            <w:vAlign w:val="center"/>
          </w:tcPr>
          <w:p w:rsidR="00077439" w:rsidRPr="00A85796" w:rsidRDefault="00077439" w:rsidP="00077439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Vorschulkinder besuchen die Sparkasse in Bergheim</w:t>
            </w:r>
          </w:p>
        </w:tc>
      </w:tr>
      <w:tr w:rsidR="00077439" w:rsidRPr="00A85796" w:rsidTr="00077439">
        <w:trPr>
          <w:trHeight w:val="634"/>
        </w:trPr>
        <w:tc>
          <w:tcPr>
            <w:tcW w:w="1647" w:type="dxa"/>
            <w:vAlign w:val="center"/>
          </w:tcPr>
          <w:p w:rsidR="00077439" w:rsidRPr="00A85796" w:rsidRDefault="00077439" w:rsidP="00077439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.05.2019</w:t>
            </w:r>
          </w:p>
        </w:tc>
        <w:tc>
          <w:tcPr>
            <w:tcW w:w="9014" w:type="dxa"/>
            <w:gridSpan w:val="2"/>
            <w:vAlign w:val="center"/>
          </w:tcPr>
          <w:p w:rsidR="00077439" w:rsidRPr="00A85796" w:rsidRDefault="00077439" w:rsidP="00077439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Vorschulkinder besuchen die Feuerwehr in Bergheim</w:t>
            </w:r>
          </w:p>
        </w:tc>
      </w:tr>
      <w:tr w:rsidR="00077439" w:rsidRPr="00A85796" w:rsidTr="00077439">
        <w:trPr>
          <w:trHeight w:val="634"/>
        </w:trPr>
        <w:tc>
          <w:tcPr>
            <w:tcW w:w="1647" w:type="dxa"/>
            <w:vAlign w:val="center"/>
          </w:tcPr>
          <w:p w:rsidR="00077439" w:rsidRPr="00A85796" w:rsidRDefault="00077439" w:rsidP="00077439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.05.2019</w:t>
            </w:r>
          </w:p>
        </w:tc>
        <w:tc>
          <w:tcPr>
            <w:tcW w:w="9014" w:type="dxa"/>
            <w:gridSpan w:val="2"/>
            <w:vAlign w:val="center"/>
          </w:tcPr>
          <w:p w:rsidR="00077439" w:rsidRPr="00A85796" w:rsidRDefault="00077439" w:rsidP="00077439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er Bezirkspolizist Herr Stübner kommt in den Kindergarten</w:t>
            </w:r>
          </w:p>
        </w:tc>
      </w:tr>
      <w:tr w:rsidR="00077439" w:rsidRPr="00A85796" w:rsidTr="00077439">
        <w:trPr>
          <w:trHeight w:val="634"/>
        </w:trPr>
        <w:tc>
          <w:tcPr>
            <w:tcW w:w="1647" w:type="dxa"/>
            <w:vAlign w:val="center"/>
          </w:tcPr>
          <w:p w:rsidR="00077439" w:rsidRPr="00A85796" w:rsidRDefault="00077439" w:rsidP="00077439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.05.2019</w:t>
            </w:r>
          </w:p>
        </w:tc>
        <w:tc>
          <w:tcPr>
            <w:tcW w:w="9014" w:type="dxa"/>
            <w:gridSpan w:val="2"/>
            <w:vAlign w:val="center"/>
          </w:tcPr>
          <w:p w:rsidR="00077439" w:rsidRPr="00A85796" w:rsidRDefault="00077439" w:rsidP="00077439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Vorschulkinder besuchen die Polizeiwache Bergheim</w:t>
            </w:r>
          </w:p>
        </w:tc>
      </w:tr>
      <w:tr w:rsidR="00077439" w:rsidRPr="00A85796" w:rsidTr="00077439">
        <w:trPr>
          <w:trHeight w:val="634"/>
        </w:trPr>
        <w:tc>
          <w:tcPr>
            <w:tcW w:w="1647" w:type="dxa"/>
            <w:vAlign w:val="center"/>
          </w:tcPr>
          <w:p w:rsidR="00077439" w:rsidRDefault="00077439" w:rsidP="00077439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.05.2019</w:t>
            </w:r>
          </w:p>
        </w:tc>
        <w:tc>
          <w:tcPr>
            <w:tcW w:w="9014" w:type="dxa"/>
            <w:gridSpan w:val="2"/>
            <w:vAlign w:val="center"/>
          </w:tcPr>
          <w:p w:rsidR="00077439" w:rsidRPr="00077439" w:rsidRDefault="00077439" w:rsidP="00077439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Fortbildungstag - </w:t>
            </w:r>
            <w:r w:rsidRPr="00077439">
              <w:rPr>
                <w:rFonts w:asciiTheme="minorHAnsi" w:hAnsiTheme="minorHAnsi" w:cstheme="minorHAnsi"/>
                <w:i/>
                <w:sz w:val="28"/>
                <w:szCs w:val="28"/>
              </w:rPr>
              <w:t>Kita geschlossen</w:t>
            </w:r>
          </w:p>
        </w:tc>
      </w:tr>
      <w:tr w:rsidR="00077439" w:rsidRPr="00A85796" w:rsidTr="00077439">
        <w:trPr>
          <w:trHeight w:val="634"/>
        </w:trPr>
        <w:tc>
          <w:tcPr>
            <w:tcW w:w="1647" w:type="dxa"/>
            <w:vAlign w:val="center"/>
          </w:tcPr>
          <w:p w:rsidR="00077439" w:rsidRPr="00A85796" w:rsidRDefault="00077439" w:rsidP="00077439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.05.2019</w:t>
            </w:r>
          </w:p>
        </w:tc>
        <w:tc>
          <w:tcPr>
            <w:tcW w:w="9014" w:type="dxa"/>
            <w:gridSpan w:val="2"/>
            <w:vAlign w:val="center"/>
          </w:tcPr>
          <w:p w:rsidR="00077439" w:rsidRPr="00A85796" w:rsidRDefault="00077439" w:rsidP="00077439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Kita Ausflug in den Brückenkopfpark</w:t>
            </w:r>
          </w:p>
        </w:tc>
      </w:tr>
      <w:tr w:rsidR="00077439" w:rsidRPr="00A85796" w:rsidTr="00077439">
        <w:trPr>
          <w:trHeight w:val="634"/>
        </w:trPr>
        <w:tc>
          <w:tcPr>
            <w:tcW w:w="1647" w:type="dxa"/>
            <w:vAlign w:val="center"/>
          </w:tcPr>
          <w:p w:rsidR="00077439" w:rsidRPr="00A85796" w:rsidRDefault="00077439" w:rsidP="00077439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.05.2019</w:t>
            </w:r>
          </w:p>
        </w:tc>
        <w:tc>
          <w:tcPr>
            <w:tcW w:w="9014" w:type="dxa"/>
            <w:gridSpan w:val="2"/>
            <w:vAlign w:val="center"/>
          </w:tcPr>
          <w:p w:rsidR="00077439" w:rsidRPr="00077439" w:rsidRDefault="00077439" w:rsidP="00077439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hristi Himmelfahrt - </w:t>
            </w:r>
            <w:r w:rsidRPr="00077439">
              <w:rPr>
                <w:rFonts w:asciiTheme="minorHAnsi" w:hAnsiTheme="minorHAnsi" w:cstheme="minorHAnsi"/>
                <w:i/>
                <w:sz w:val="28"/>
                <w:szCs w:val="28"/>
              </w:rPr>
              <w:t>Kita geschlossen</w:t>
            </w:r>
          </w:p>
        </w:tc>
      </w:tr>
      <w:tr w:rsidR="00077439" w:rsidRPr="00A85796" w:rsidTr="00077439">
        <w:trPr>
          <w:trHeight w:val="634"/>
        </w:trPr>
        <w:tc>
          <w:tcPr>
            <w:tcW w:w="1647" w:type="dxa"/>
            <w:vAlign w:val="center"/>
          </w:tcPr>
          <w:p w:rsidR="00077439" w:rsidRPr="00A85796" w:rsidRDefault="00077439" w:rsidP="00077439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1.05.2019</w:t>
            </w:r>
          </w:p>
        </w:tc>
        <w:tc>
          <w:tcPr>
            <w:tcW w:w="9014" w:type="dxa"/>
            <w:gridSpan w:val="2"/>
            <w:vAlign w:val="center"/>
          </w:tcPr>
          <w:p w:rsidR="00077439" w:rsidRPr="00A85796" w:rsidRDefault="00077439" w:rsidP="00077439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eweglicher Ferientag</w:t>
            </w:r>
          </w:p>
        </w:tc>
      </w:tr>
    </w:tbl>
    <w:p w:rsidR="00077439" w:rsidRDefault="00077439"/>
    <w:p w:rsidR="00077439" w:rsidRDefault="00077439"/>
    <w:p w:rsidR="00077439" w:rsidRDefault="00077439"/>
    <w:p w:rsidR="00077439" w:rsidRDefault="00077439"/>
    <w:tbl>
      <w:tblPr>
        <w:tblStyle w:val="Tabellenraster"/>
        <w:tblW w:w="10661" w:type="dxa"/>
        <w:tblLook w:val="04A0" w:firstRow="1" w:lastRow="0" w:firstColumn="1" w:lastColumn="0" w:noHBand="0" w:noVBand="1"/>
      </w:tblPr>
      <w:tblGrid>
        <w:gridCol w:w="1647"/>
        <w:gridCol w:w="6712"/>
        <w:gridCol w:w="2302"/>
      </w:tblGrid>
      <w:tr w:rsidR="00F97A38" w:rsidRPr="0000586D" w:rsidTr="00077439">
        <w:trPr>
          <w:trHeight w:val="666"/>
        </w:trPr>
        <w:tc>
          <w:tcPr>
            <w:tcW w:w="10661" w:type="dxa"/>
            <w:gridSpan w:val="3"/>
            <w:shd w:val="clear" w:color="auto" w:fill="D9D9D9" w:themeFill="background1" w:themeFillShade="D9"/>
            <w:vAlign w:val="center"/>
          </w:tcPr>
          <w:p w:rsidR="00F97A38" w:rsidRPr="0000586D" w:rsidRDefault="00F97A38" w:rsidP="0007743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</w:rPr>
            </w:pPr>
            <w:r w:rsidRPr="0000586D">
              <w:rPr>
                <w:rFonts w:asciiTheme="minorHAnsi" w:hAnsiTheme="minorHAnsi" w:cstheme="minorHAnsi"/>
                <w:sz w:val="36"/>
              </w:rPr>
              <w:t>Juni</w:t>
            </w:r>
          </w:p>
        </w:tc>
      </w:tr>
      <w:tr w:rsidR="00F97A38" w:rsidRPr="00A85796" w:rsidTr="00077439">
        <w:trPr>
          <w:trHeight w:val="634"/>
        </w:trPr>
        <w:tc>
          <w:tcPr>
            <w:tcW w:w="1647" w:type="dxa"/>
            <w:vAlign w:val="center"/>
          </w:tcPr>
          <w:p w:rsidR="00F97A38" w:rsidRPr="00A85796" w:rsidRDefault="0084474D" w:rsidP="00077439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.06.</w:t>
            </w:r>
            <w:r w:rsidR="00077439">
              <w:rPr>
                <w:rFonts w:asciiTheme="minorHAnsi" w:hAnsiTheme="minorHAnsi" w:cstheme="minorHAnsi"/>
                <w:sz w:val="28"/>
                <w:szCs w:val="28"/>
              </w:rPr>
              <w:t>20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  <w:tc>
          <w:tcPr>
            <w:tcW w:w="6712" w:type="dxa"/>
            <w:vAlign w:val="center"/>
          </w:tcPr>
          <w:p w:rsidR="00941602" w:rsidRPr="00077439" w:rsidRDefault="0084474D" w:rsidP="00077439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84474D">
              <w:rPr>
                <w:rFonts w:asciiTheme="minorHAnsi" w:hAnsiTheme="minorHAnsi" w:cstheme="minorHAnsi"/>
                <w:sz w:val="28"/>
                <w:szCs w:val="28"/>
              </w:rPr>
              <w:t>Pfingstmontag</w:t>
            </w:r>
            <w:r w:rsidR="00077439">
              <w:rPr>
                <w:rFonts w:asciiTheme="minorHAnsi" w:hAnsiTheme="minorHAnsi" w:cstheme="minorHAnsi"/>
                <w:sz w:val="28"/>
                <w:szCs w:val="28"/>
              </w:rPr>
              <w:t xml:space="preserve"> - </w:t>
            </w:r>
            <w:r w:rsidR="00077439" w:rsidRPr="00077439">
              <w:rPr>
                <w:rFonts w:asciiTheme="minorHAnsi" w:hAnsiTheme="minorHAnsi" w:cstheme="minorHAnsi"/>
                <w:i/>
                <w:sz w:val="28"/>
                <w:szCs w:val="28"/>
              </w:rPr>
              <w:t>Kita geschlossen</w:t>
            </w:r>
          </w:p>
        </w:tc>
        <w:tc>
          <w:tcPr>
            <w:tcW w:w="2302" w:type="dxa"/>
            <w:vAlign w:val="center"/>
          </w:tcPr>
          <w:p w:rsidR="00F97A38" w:rsidRPr="00A85796" w:rsidRDefault="00F97A38" w:rsidP="00077439">
            <w:pPr>
              <w:spacing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C850D5" w:rsidRPr="00A85796" w:rsidTr="00077439">
        <w:trPr>
          <w:trHeight w:val="634"/>
        </w:trPr>
        <w:tc>
          <w:tcPr>
            <w:tcW w:w="1647" w:type="dxa"/>
            <w:vAlign w:val="center"/>
          </w:tcPr>
          <w:p w:rsidR="00C850D5" w:rsidRDefault="00C850D5" w:rsidP="00077439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.06.2019</w:t>
            </w:r>
          </w:p>
        </w:tc>
        <w:tc>
          <w:tcPr>
            <w:tcW w:w="6712" w:type="dxa"/>
            <w:vAlign w:val="center"/>
          </w:tcPr>
          <w:p w:rsidR="00C850D5" w:rsidRPr="00C850D5" w:rsidRDefault="00C850D5" w:rsidP="00077439">
            <w:pPr>
              <w:spacing w:after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Fortbildungstag – </w:t>
            </w: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Kita geschlossen</w:t>
            </w:r>
            <w:bookmarkStart w:id="0" w:name="_GoBack"/>
            <w:bookmarkEnd w:id="0"/>
          </w:p>
        </w:tc>
        <w:tc>
          <w:tcPr>
            <w:tcW w:w="2302" w:type="dxa"/>
            <w:vAlign w:val="center"/>
          </w:tcPr>
          <w:p w:rsidR="00C850D5" w:rsidRPr="00A85796" w:rsidRDefault="00C850D5" w:rsidP="00077439">
            <w:pPr>
              <w:spacing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F97A38" w:rsidRPr="00A85796" w:rsidTr="00077439">
        <w:trPr>
          <w:trHeight w:val="634"/>
        </w:trPr>
        <w:tc>
          <w:tcPr>
            <w:tcW w:w="1647" w:type="dxa"/>
            <w:vAlign w:val="center"/>
          </w:tcPr>
          <w:p w:rsidR="00F97A38" w:rsidRPr="00A85796" w:rsidRDefault="0084474D" w:rsidP="00077439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.06.</w:t>
            </w:r>
            <w:r w:rsidR="00077439">
              <w:rPr>
                <w:rFonts w:asciiTheme="minorHAnsi" w:hAnsiTheme="minorHAnsi" w:cstheme="minorHAnsi"/>
                <w:sz w:val="28"/>
                <w:szCs w:val="28"/>
              </w:rPr>
              <w:t>20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  <w:tc>
          <w:tcPr>
            <w:tcW w:w="6712" w:type="dxa"/>
            <w:vAlign w:val="center"/>
          </w:tcPr>
          <w:p w:rsidR="00F97A38" w:rsidRPr="00077439" w:rsidRDefault="00077439" w:rsidP="00077439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Fronleichnam - </w:t>
            </w:r>
            <w:r w:rsidRPr="00077439">
              <w:rPr>
                <w:rFonts w:asciiTheme="minorHAnsi" w:hAnsiTheme="minorHAnsi" w:cstheme="minorHAnsi"/>
                <w:i/>
                <w:sz w:val="28"/>
                <w:szCs w:val="28"/>
              </w:rPr>
              <w:t>Kita geschlossen</w:t>
            </w:r>
          </w:p>
        </w:tc>
        <w:tc>
          <w:tcPr>
            <w:tcW w:w="2302" w:type="dxa"/>
            <w:vAlign w:val="center"/>
          </w:tcPr>
          <w:p w:rsidR="00F97A38" w:rsidRPr="00A85796" w:rsidRDefault="00F97A38" w:rsidP="00077439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97A38" w:rsidRPr="00A85796" w:rsidTr="00077439">
        <w:trPr>
          <w:trHeight w:val="634"/>
        </w:trPr>
        <w:tc>
          <w:tcPr>
            <w:tcW w:w="1647" w:type="dxa"/>
            <w:vAlign w:val="center"/>
          </w:tcPr>
          <w:p w:rsidR="00F97A38" w:rsidRPr="00A85796" w:rsidRDefault="0084474D" w:rsidP="00077439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.06.</w:t>
            </w:r>
            <w:r w:rsidR="00077439">
              <w:rPr>
                <w:rFonts w:asciiTheme="minorHAnsi" w:hAnsiTheme="minorHAnsi" w:cstheme="minorHAnsi"/>
                <w:sz w:val="28"/>
                <w:szCs w:val="28"/>
              </w:rPr>
              <w:t>20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  <w:tc>
          <w:tcPr>
            <w:tcW w:w="6712" w:type="dxa"/>
            <w:vAlign w:val="center"/>
          </w:tcPr>
          <w:p w:rsidR="00F97A38" w:rsidRPr="00A85796" w:rsidRDefault="00077439" w:rsidP="00077439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Beweglicher </w:t>
            </w:r>
            <w:r w:rsidR="0084474D">
              <w:rPr>
                <w:rFonts w:asciiTheme="minorHAnsi" w:hAnsiTheme="minorHAnsi" w:cstheme="minorHAnsi"/>
                <w:sz w:val="28"/>
                <w:szCs w:val="28"/>
              </w:rPr>
              <w:t>Ferientag</w:t>
            </w:r>
          </w:p>
        </w:tc>
        <w:tc>
          <w:tcPr>
            <w:tcW w:w="2302" w:type="dxa"/>
            <w:vAlign w:val="center"/>
          </w:tcPr>
          <w:p w:rsidR="00F97A38" w:rsidRPr="00A85796" w:rsidRDefault="00F97A38" w:rsidP="00077439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97A38" w:rsidRPr="00A85796" w:rsidTr="00077439">
        <w:trPr>
          <w:trHeight w:val="634"/>
        </w:trPr>
        <w:tc>
          <w:tcPr>
            <w:tcW w:w="1647" w:type="dxa"/>
            <w:vAlign w:val="center"/>
          </w:tcPr>
          <w:p w:rsidR="00F97A38" w:rsidRPr="00A85796" w:rsidRDefault="0084474D" w:rsidP="00077439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8.06.</w:t>
            </w:r>
            <w:r w:rsidR="00077439">
              <w:rPr>
                <w:rFonts w:asciiTheme="minorHAnsi" w:hAnsiTheme="minorHAnsi" w:cstheme="minorHAnsi"/>
                <w:sz w:val="28"/>
                <w:szCs w:val="28"/>
              </w:rPr>
              <w:t>20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  <w:tc>
          <w:tcPr>
            <w:tcW w:w="6712" w:type="dxa"/>
            <w:vAlign w:val="center"/>
          </w:tcPr>
          <w:p w:rsidR="00F97A38" w:rsidRDefault="0084474D" w:rsidP="00077439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usflug Vorschulkinder</w:t>
            </w:r>
            <w:r w:rsidR="008C068F">
              <w:rPr>
                <w:rFonts w:asciiTheme="minorHAnsi" w:hAnsiTheme="minorHAnsi" w:cstheme="minorHAnsi"/>
                <w:sz w:val="28"/>
                <w:szCs w:val="28"/>
              </w:rPr>
              <w:t xml:space="preserve"> ins Deutsche Sportmuseum nach</w:t>
            </w:r>
          </w:p>
          <w:p w:rsidR="008C068F" w:rsidRPr="00A85796" w:rsidRDefault="008C068F" w:rsidP="00077439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Köln</w:t>
            </w:r>
          </w:p>
        </w:tc>
        <w:tc>
          <w:tcPr>
            <w:tcW w:w="2302" w:type="dxa"/>
            <w:vAlign w:val="center"/>
          </w:tcPr>
          <w:p w:rsidR="00F97A38" w:rsidRPr="00A85796" w:rsidRDefault="00F97A38" w:rsidP="00077439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97A38" w:rsidRPr="0000586D" w:rsidTr="00077439">
        <w:trPr>
          <w:trHeight w:val="666"/>
        </w:trPr>
        <w:tc>
          <w:tcPr>
            <w:tcW w:w="10661" w:type="dxa"/>
            <w:gridSpan w:val="3"/>
            <w:shd w:val="clear" w:color="auto" w:fill="D9D9D9" w:themeFill="background1" w:themeFillShade="D9"/>
            <w:vAlign w:val="center"/>
          </w:tcPr>
          <w:p w:rsidR="00F97A38" w:rsidRPr="0000586D" w:rsidRDefault="00F97A38" w:rsidP="0007743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6"/>
              </w:rPr>
            </w:pPr>
            <w:r w:rsidRPr="0000586D">
              <w:rPr>
                <w:rFonts w:asciiTheme="minorHAnsi" w:hAnsiTheme="minorHAnsi" w:cstheme="minorHAnsi"/>
                <w:sz w:val="36"/>
              </w:rPr>
              <w:t>Juli</w:t>
            </w:r>
          </w:p>
        </w:tc>
      </w:tr>
      <w:tr w:rsidR="00F97A38" w:rsidRPr="00A85796" w:rsidTr="00077439">
        <w:trPr>
          <w:trHeight w:val="634"/>
        </w:trPr>
        <w:tc>
          <w:tcPr>
            <w:tcW w:w="1647" w:type="dxa"/>
            <w:vAlign w:val="center"/>
          </w:tcPr>
          <w:p w:rsidR="00F97A38" w:rsidRPr="00A85796" w:rsidRDefault="0084474D" w:rsidP="00077439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6.07.</w:t>
            </w:r>
            <w:r w:rsidR="00077439">
              <w:rPr>
                <w:rFonts w:asciiTheme="minorHAnsi" w:hAnsiTheme="minorHAnsi" w:cstheme="minorHAnsi"/>
                <w:sz w:val="28"/>
                <w:szCs w:val="28"/>
              </w:rPr>
              <w:t>20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  <w:tc>
          <w:tcPr>
            <w:tcW w:w="6712" w:type="dxa"/>
            <w:vAlign w:val="center"/>
          </w:tcPr>
          <w:p w:rsidR="00F97A38" w:rsidRPr="00A85796" w:rsidRDefault="0084474D" w:rsidP="00077439">
            <w:p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ommerfest</w:t>
            </w:r>
          </w:p>
        </w:tc>
        <w:tc>
          <w:tcPr>
            <w:tcW w:w="2302" w:type="dxa"/>
            <w:vAlign w:val="center"/>
          </w:tcPr>
          <w:p w:rsidR="00F97A38" w:rsidRPr="00A85796" w:rsidRDefault="00F97A38" w:rsidP="00077439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97A38" w:rsidRPr="00A85796" w:rsidTr="00077439">
        <w:trPr>
          <w:trHeight w:val="618"/>
        </w:trPr>
        <w:tc>
          <w:tcPr>
            <w:tcW w:w="10661" w:type="dxa"/>
            <w:gridSpan w:val="3"/>
            <w:vAlign w:val="center"/>
          </w:tcPr>
          <w:p w:rsidR="00F97A38" w:rsidRDefault="0084474D" w:rsidP="00077439">
            <w:pPr>
              <w:spacing w:after="0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15. Juli bis 05</w:t>
            </w:r>
            <w:r w:rsidR="00F97A38" w:rsidRPr="00E65F57">
              <w:rPr>
                <w:rFonts w:asciiTheme="minorHAnsi" w:hAnsiTheme="minorHAnsi" w:cstheme="minorHAnsi"/>
                <w:i/>
                <w:sz w:val="28"/>
                <w:szCs w:val="28"/>
              </w:rPr>
              <w:t>. August Sommerferien</w:t>
            </w:r>
          </w:p>
          <w:p w:rsidR="00941602" w:rsidRPr="00E65F57" w:rsidRDefault="00941602" w:rsidP="00077439">
            <w:pPr>
              <w:spacing w:after="0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</w:tr>
    </w:tbl>
    <w:p w:rsidR="009A6C83" w:rsidRPr="00727EA9" w:rsidRDefault="009A6C83" w:rsidP="00727EA9">
      <w:pPr>
        <w:spacing w:after="0" w:line="240" w:lineRule="auto"/>
        <w:rPr>
          <w:rFonts w:asciiTheme="minorHAnsi" w:hAnsiTheme="minorHAnsi"/>
          <w:sz w:val="2"/>
          <w:szCs w:val="2"/>
          <w:lang w:val="en-US"/>
        </w:rPr>
      </w:pPr>
    </w:p>
    <w:sectPr w:rsidR="009A6C83" w:rsidRPr="00727EA9" w:rsidSect="00727EA9">
      <w:pgSz w:w="11900" w:h="17014"/>
      <w:pgMar w:top="299" w:right="701" w:bottom="0" w:left="680" w:header="0" w:footer="0" w:gutter="0"/>
      <w:cols w:space="720" w:equalWidth="0">
        <w:col w:w="1057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000" w:rsidRDefault="007B2000" w:rsidP="00AB5062">
      <w:pPr>
        <w:spacing w:after="0" w:line="240" w:lineRule="auto"/>
      </w:pPr>
      <w:r>
        <w:separator/>
      </w:r>
    </w:p>
  </w:endnote>
  <w:endnote w:type="continuationSeparator" w:id="0">
    <w:p w:rsidR="007B2000" w:rsidRDefault="007B2000" w:rsidP="00AB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000" w:rsidRDefault="007B2000" w:rsidP="00AB5062">
      <w:pPr>
        <w:spacing w:after="0" w:line="240" w:lineRule="auto"/>
      </w:pPr>
      <w:r>
        <w:separator/>
      </w:r>
    </w:p>
  </w:footnote>
  <w:footnote w:type="continuationSeparator" w:id="0">
    <w:p w:rsidR="007B2000" w:rsidRDefault="007B2000" w:rsidP="00AB5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2C40"/>
    <w:multiLevelType w:val="hybridMultilevel"/>
    <w:tmpl w:val="AFB670DE"/>
    <w:lvl w:ilvl="0" w:tplc="734A5F20">
      <w:numFmt w:val="bullet"/>
      <w:lvlText w:val=""/>
      <w:lvlJc w:val="left"/>
      <w:pPr>
        <w:ind w:left="951" w:hanging="525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4EC5D3C"/>
    <w:multiLevelType w:val="hybridMultilevel"/>
    <w:tmpl w:val="2DFECF9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63195"/>
    <w:multiLevelType w:val="hybridMultilevel"/>
    <w:tmpl w:val="4030E846"/>
    <w:lvl w:ilvl="0" w:tplc="F57C2950">
      <w:start w:val="26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93BCA"/>
    <w:multiLevelType w:val="hybridMultilevel"/>
    <w:tmpl w:val="C7245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24CE0"/>
    <w:multiLevelType w:val="hybridMultilevel"/>
    <w:tmpl w:val="DD164408"/>
    <w:lvl w:ilvl="0" w:tplc="96A6D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91F6F"/>
    <w:multiLevelType w:val="hybridMultilevel"/>
    <w:tmpl w:val="1A4AE808"/>
    <w:lvl w:ilvl="0" w:tplc="5CACA43C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65028F"/>
    <w:multiLevelType w:val="hybridMultilevel"/>
    <w:tmpl w:val="92B6BB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478287A"/>
    <w:multiLevelType w:val="hybridMultilevel"/>
    <w:tmpl w:val="0B24B6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630D4"/>
    <w:multiLevelType w:val="hybridMultilevel"/>
    <w:tmpl w:val="A04868D0"/>
    <w:lvl w:ilvl="0" w:tplc="A2CC06E4">
      <w:start w:val="22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50A86"/>
    <w:multiLevelType w:val="hybridMultilevel"/>
    <w:tmpl w:val="2DA21F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9665A"/>
    <w:multiLevelType w:val="hybridMultilevel"/>
    <w:tmpl w:val="D5C2FE28"/>
    <w:lvl w:ilvl="0" w:tplc="11DEB9B4">
      <w:start w:val="19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13572"/>
    <w:multiLevelType w:val="hybridMultilevel"/>
    <w:tmpl w:val="A724BF50"/>
    <w:lvl w:ilvl="0" w:tplc="4734EDBE">
      <w:start w:val="26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1"/>
  </w:num>
  <w:num w:numId="5">
    <w:abstractNumId w:val="0"/>
  </w:num>
  <w:num w:numId="6">
    <w:abstractNumId w:val="5"/>
  </w:num>
  <w:num w:numId="7">
    <w:abstractNumId w:val="1"/>
  </w:num>
  <w:num w:numId="8">
    <w:abstractNumId w:val="1"/>
  </w:num>
  <w:num w:numId="9">
    <w:abstractNumId w:val="9"/>
  </w:num>
  <w:num w:numId="10">
    <w:abstractNumId w:val="7"/>
  </w:num>
  <w:num w:numId="11">
    <w:abstractNumId w:val="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9A"/>
    <w:rsid w:val="00003AB4"/>
    <w:rsid w:val="0002054B"/>
    <w:rsid w:val="000245CA"/>
    <w:rsid w:val="0004118B"/>
    <w:rsid w:val="000440A2"/>
    <w:rsid w:val="00064280"/>
    <w:rsid w:val="00076360"/>
    <w:rsid w:val="00077439"/>
    <w:rsid w:val="0008111A"/>
    <w:rsid w:val="00083211"/>
    <w:rsid w:val="00085E6B"/>
    <w:rsid w:val="000864F5"/>
    <w:rsid w:val="0009756A"/>
    <w:rsid w:val="000B1DBE"/>
    <w:rsid w:val="000B564A"/>
    <w:rsid w:val="000D508B"/>
    <w:rsid w:val="000D6E8B"/>
    <w:rsid w:val="000F0035"/>
    <w:rsid w:val="001005E1"/>
    <w:rsid w:val="001018C0"/>
    <w:rsid w:val="00102697"/>
    <w:rsid w:val="00102B5B"/>
    <w:rsid w:val="00105E18"/>
    <w:rsid w:val="00113A9C"/>
    <w:rsid w:val="00117409"/>
    <w:rsid w:val="00126397"/>
    <w:rsid w:val="00134F3C"/>
    <w:rsid w:val="001416FA"/>
    <w:rsid w:val="00146AFD"/>
    <w:rsid w:val="00150D23"/>
    <w:rsid w:val="00153926"/>
    <w:rsid w:val="00180EAB"/>
    <w:rsid w:val="00184080"/>
    <w:rsid w:val="001850A4"/>
    <w:rsid w:val="001A1F71"/>
    <w:rsid w:val="001A51E9"/>
    <w:rsid w:val="001B0366"/>
    <w:rsid w:val="001B42FE"/>
    <w:rsid w:val="001D6BE8"/>
    <w:rsid w:val="001E1046"/>
    <w:rsid w:val="001F3865"/>
    <w:rsid w:val="001F54E3"/>
    <w:rsid w:val="00206193"/>
    <w:rsid w:val="00212FBD"/>
    <w:rsid w:val="00230EBB"/>
    <w:rsid w:val="00232FA6"/>
    <w:rsid w:val="00244ADE"/>
    <w:rsid w:val="002512BB"/>
    <w:rsid w:val="00257B41"/>
    <w:rsid w:val="00260640"/>
    <w:rsid w:val="002741CF"/>
    <w:rsid w:val="00281CE6"/>
    <w:rsid w:val="002824AE"/>
    <w:rsid w:val="00283458"/>
    <w:rsid w:val="00284B9D"/>
    <w:rsid w:val="00295D92"/>
    <w:rsid w:val="002A1452"/>
    <w:rsid w:val="002A28C8"/>
    <w:rsid w:val="002C2F16"/>
    <w:rsid w:val="002D0712"/>
    <w:rsid w:val="002D5610"/>
    <w:rsid w:val="002E7019"/>
    <w:rsid w:val="002F4792"/>
    <w:rsid w:val="002F6D2F"/>
    <w:rsid w:val="003018A2"/>
    <w:rsid w:val="00303AB9"/>
    <w:rsid w:val="00303F44"/>
    <w:rsid w:val="00313ECE"/>
    <w:rsid w:val="00317724"/>
    <w:rsid w:val="00334380"/>
    <w:rsid w:val="00341863"/>
    <w:rsid w:val="003445CF"/>
    <w:rsid w:val="00367AA1"/>
    <w:rsid w:val="00380467"/>
    <w:rsid w:val="003A4871"/>
    <w:rsid w:val="003B6CF6"/>
    <w:rsid w:val="003B7C64"/>
    <w:rsid w:val="003C3EFE"/>
    <w:rsid w:val="003D022D"/>
    <w:rsid w:val="003D5655"/>
    <w:rsid w:val="003E1128"/>
    <w:rsid w:val="003E15B5"/>
    <w:rsid w:val="003E29F8"/>
    <w:rsid w:val="003F2F0D"/>
    <w:rsid w:val="0041257B"/>
    <w:rsid w:val="004125CD"/>
    <w:rsid w:val="00413798"/>
    <w:rsid w:val="00416801"/>
    <w:rsid w:val="004321D8"/>
    <w:rsid w:val="004361D7"/>
    <w:rsid w:val="0044404E"/>
    <w:rsid w:val="00445429"/>
    <w:rsid w:val="0044697D"/>
    <w:rsid w:val="00447DF9"/>
    <w:rsid w:val="0046003A"/>
    <w:rsid w:val="00472170"/>
    <w:rsid w:val="00472967"/>
    <w:rsid w:val="004745DA"/>
    <w:rsid w:val="00477EC6"/>
    <w:rsid w:val="00480DFD"/>
    <w:rsid w:val="00490ED4"/>
    <w:rsid w:val="00497446"/>
    <w:rsid w:val="004A0194"/>
    <w:rsid w:val="004A0850"/>
    <w:rsid w:val="004A55BC"/>
    <w:rsid w:val="004B38D8"/>
    <w:rsid w:val="004E28BA"/>
    <w:rsid w:val="004E4864"/>
    <w:rsid w:val="004F51E6"/>
    <w:rsid w:val="004F69E9"/>
    <w:rsid w:val="005032C0"/>
    <w:rsid w:val="00506F64"/>
    <w:rsid w:val="005102FE"/>
    <w:rsid w:val="005140B3"/>
    <w:rsid w:val="00530A12"/>
    <w:rsid w:val="00533917"/>
    <w:rsid w:val="00540197"/>
    <w:rsid w:val="005409FA"/>
    <w:rsid w:val="00544148"/>
    <w:rsid w:val="00547077"/>
    <w:rsid w:val="00552816"/>
    <w:rsid w:val="00561481"/>
    <w:rsid w:val="005661D0"/>
    <w:rsid w:val="00571155"/>
    <w:rsid w:val="00586764"/>
    <w:rsid w:val="00587518"/>
    <w:rsid w:val="00590F7F"/>
    <w:rsid w:val="005922AE"/>
    <w:rsid w:val="00595F28"/>
    <w:rsid w:val="005B2D08"/>
    <w:rsid w:val="005B6662"/>
    <w:rsid w:val="005D1A02"/>
    <w:rsid w:val="005F5464"/>
    <w:rsid w:val="005F6E22"/>
    <w:rsid w:val="0060363D"/>
    <w:rsid w:val="006102AF"/>
    <w:rsid w:val="00633E69"/>
    <w:rsid w:val="00634EE2"/>
    <w:rsid w:val="006539C7"/>
    <w:rsid w:val="00656163"/>
    <w:rsid w:val="00666EE1"/>
    <w:rsid w:val="00670C96"/>
    <w:rsid w:val="00683EE6"/>
    <w:rsid w:val="00684821"/>
    <w:rsid w:val="0068678F"/>
    <w:rsid w:val="00690116"/>
    <w:rsid w:val="00690C62"/>
    <w:rsid w:val="006A2EF4"/>
    <w:rsid w:val="006A67A3"/>
    <w:rsid w:val="006B0922"/>
    <w:rsid w:val="006B44DF"/>
    <w:rsid w:val="006C5901"/>
    <w:rsid w:val="006C7712"/>
    <w:rsid w:val="006D2E3C"/>
    <w:rsid w:val="006E0528"/>
    <w:rsid w:val="006F290E"/>
    <w:rsid w:val="006F51C1"/>
    <w:rsid w:val="00700F4F"/>
    <w:rsid w:val="00701519"/>
    <w:rsid w:val="00702861"/>
    <w:rsid w:val="00721EF0"/>
    <w:rsid w:val="00722139"/>
    <w:rsid w:val="00724884"/>
    <w:rsid w:val="00725B9F"/>
    <w:rsid w:val="00727EA9"/>
    <w:rsid w:val="00742F5D"/>
    <w:rsid w:val="00750833"/>
    <w:rsid w:val="00757168"/>
    <w:rsid w:val="00767DC0"/>
    <w:rsid w:val="00780D55"/>
    <w:rsid w:val="007A5734"/>
    <w:rsid w:val="007A5748"/>
    <w:rsid w:val="007A57FB"/>
    <w:rsid w:val="007B2000"/>
    <w:rsid w:val="007B7256"/>
    <w:rsid w:val="007C0D0B"/>
    <w:rsid w:val="007C3098"/>
    <w:rsid w:val="007D3CD5"/>
    <w:rsid w:val="007D4CF1"/>
    <w:rsid w:val="007E4829"/>
    <w:rsid w:val="00820009"/>
    <w:rsid w:val="0082494E"/>
    <w:rsid w:val="00824E3B"/>
    <w:rsid w:val="00837A47"/>
    <w:rsid w:val="0084474D"/>
    <w:rsid w:val="00847FC0"/>
    <w:rsid w:val="00850590"/>
    <w:rsid w:val="00860398"/>
    <w:rsid w:val="00873426"/>
    <w:rsid w:val="008777B0"/>
    <w:rsid w:val="00882147"/>
    <w:rsid w:val="00882F26"/>
    <w:rsid w:val="008854C0"/>
    <w:rsid w:val="00887887"/>
    <w:rsid w:val="008977DE"/>
    <w:rsid w:val="008A293C"/>
    <w:rsid w:val="008A64E4"/>
    <w:rsid w:val="008A7761"/>
    <w:rsid w:val="008B3A93"/>
    <w:rsid w:val="008C068F"/>
    <w:rsid w:val="008C311A"/>
    <w:rsid w:val="008D2F14"/>
    <w:rsid w:val="008F0487"/>
    <w:rsid w:val="008F61A6"/>
    <w:rsid w:val="009128EE"/>
    <w:rsid w:val="009153D6"/>
    <w:rsid w:val="00915781"/>
    <w:rsid w:val="009231E3"/>
    <w:rsid w:val="00925805"/>
    <w:rsid w:val="00926C84"/>
    <w:rsid w:val="00941602"/>
    <w:rsid w:val="00946887"/>
    <w:rsid w:val="00946A07"/>
    <w:rsid w:val="00953309"/>
    <w:rsid w:val="0096519F"/>
    <w:rsid w:val="00966499"/>
    <w:rsid w:val="00966B3D"/>
    <w:rsid w:val="00967B35"/>
    <w:rsid w:val="00971EF0"/>
    <w:rsid w:val="00975E1F"/>
    <w:rsid w:val="00994989"/>
    <w:rsid w:val="00995EDE"/>
    <w:rsid w:val="009A0E2F"/>
    <w:rsid w:val="009A5AD9"/>
    <w:rsid w:val="009A6C83"/>
    <w:rsid w:val="009A6F13"/>
    <w:rsid w:val="009B2B61"/>
    <w:rsid w:val="009B4C6F"/>
    <w:rsid w:val="009C2C80"/>
    <w:rsid w:val="009D039E"/>
    <w:rsid w:val="009D5131"/>
    <w:rsid w:val="009E3F30"/>
    <w:rsid w:val="00A02A7B"/>
    <w:rsid w:val="00A271B8"/>
    <w:rsid w:val="00A308B3"/>
    <w:rsid w:val="00A31EE0"/>
    <w:rsid w:val="00A61995"/>
    <w:rsid w:val="00A72971"/>
    <w:rsid w:val="00A845CA"/>
    <w:rsid w:val="00AA135E"/>
    <w:rsid w:val="00AA3839"/>
    <w:rsid w:val="00AA62D7"/>
    <w:rsid w:val="00AB5062"/>
    <w:rsid w:val="00AC22C0"/>
    <w:rsid w:val="00AC772F"/>
    <w:rsid w:val="00AD2374"/>
    <w:rsid w:val="00AD33D0"/>
    <w:rsid w:val="00AD6A5B"/>
    <w:rsid w:val="00AE59A3"/>
    <w:rsid w:val="00AF2E2A"/>
    <w:rsid w:val="00AF525C"/>
    <w:rsid w:val="00B06301"/>
    <w:rsid w:val="00B0779F"/>
    <w:rsid w:val="00B1153F"/>
    <w:rsid w:val="00B43887"/>
    <w:rsid w:val="00B43F3B"/>
    <w:rsid w:val="00B61A36"/>
    <w:rsid w:val="00B65818"/>
    <w:rsid w:val="00B6740F"/>
    <w:rsid w:val="00B80823"/>
    <w:rsid w:val="00B829FE"/>
    <w:rsid w:val="00B835AC"/>
    <w:rsid w:val="00B86127"/>
    <w:rsid w:val="00B87742"/>
    <w:rsid w:val="00B94853"/>
    <w:rsid w:val="00B948FB"/>
    <w:rsid w:val="00BB3649"/>
    <w:rsid w:val="00BC6577"/>
    <w:rsid w:val="00BE2149"/>
    <w:rsid w:val="00BE7354"/>
    <w:rsid w:val="00BE789B"/>
    <w:rsid w:val="00BF1FF1"/>
    <w:rsid w:val="00C07472"/>
    <w:rsid w:val="00C11357"/>
    <w:rsid w:val="00C2147C"/>
    <w:rsid w:val="00C236C7"/>
    <w:rsid w:val="00C248C8"/>
    <w:rsid w:val="00C2729A"/>
    <w:rsid w:val="00C34510"/>
    <w:rsid w:val="00C36DF3"/>
    <w:rsid w:val="00C36E1E"/>
    <w:rsid w:val="00C42442"/>
    <w:rsid w:val="00C44F2F"/>
    <w:rsid w:val="00C5282A"/>
    <w:rsid w:val="00C635AD"/>
    <w:rsid w:val="00C73928"/>
    <w:rsid w:val="00C850D5"/>
    <w:rsid w:val="00C86C02"/>
    <w:rsid w:val="00CA5598"/>
    <w:rsid w:val="00CA5B3E"/>
    <w:rsid w:val="00CE4C1F"/>
    <w:rsid w:val="00CF5340"/>
    <w:rsid w:val="00D06812"/>
    <w:rsid w:val="00D170F6"/>
    <w:rsid w:val="00D301B1"/>
    <w:rsid w:val="00D319A2"/>
    <w:rsid w:val="00D33462"/>
    <w:rsid w:val="00D42174"/>
    <w:rsid w:val="00D43873"/>
    <w:rsid w:val="00D46FE1"/>
    <w:rsid w:val="00D516DD"/>
    <w:rsid w:val="00D5368A"/>
    <w:rsid w:val="00D55A36"/>
    <w:rsid w:val="00D616A4"/>
    <w:rsid w:val="00D63FC5"/>
    <w:rsid w:val="00D645D6"/>
    <w:rsid w:val="00D64A5E"/>
    <w:rsid w:val="00D775D3"/>
    <w:rsid w:val="00DA1C5A"/>
    <w:rsid w:val="00DA40F5"/>
    <w:rsid w:val="00DB409F"/>
    <w:rsid w:val="00DB628F"/>
    <w:rsid w:val="00DC2B34"/>
    <w:rsid w:val="00DC2DAE"/>
    <w:rsid w:val="00DC338E"/>
    <w:rsid w:val="00DD6947"/>
    <w:rsid w:val="00DE1283"/>
    <w:rsid w:val="00DF11FA"/>
    <w:rsid w:val="00DF1A48"/>
    <w:rsid w:val="00DF2523"/>
    <w:rsid w:val="00DF68BA"/>
    <w:rsid w:val="00DF6BE8"/>
    <w:rsid w:val="00E00E57"/>
    <w:rsid w:val="00E03AB7"/>
    <w:rsid w:val="00E054F7"/>
    <w:rsid w:val="00E127B8"/>
    <w:rsid w:val="00E16205"/>
    <w:rsid w:val="00E21E8F"/>
    <w:rsid w:val="00E2315E"/>
    <w:rsid w:val="00E25863"/>
    <w:rsid w:val="00E26F37"/>
    <w:rsid w:val="00E3588B"/>
    <w:rsid w:val="00E4693E"/>
    <w:rsid w:val="00E52310"/>
    <w:rsid w:val="00E64EF4"/>
    <w:rsid w:val="00E64F8C"/>
    <w:rsid w:val="00E6608C"/>
    <w:rsid w:val="00E663E8"/>
    <w:rsid w:val="00E7126C"/>
    <w:rsid w:val="00E80B47"/>
    <w:rsid w:val="00E90C63"/>
    <w:rsid w:val="00E979E7"/>
    <w:rsid w:val="00EA4818"/>
    <w:rsid w:val="00EB0D28"/>
    <w:rsid w:val="00EB408B"/>
    <w:rsid w:val="00EB4CF2"/>
    <w:rsid w:val="00ED58AD"/>
    <w:rsid w:val="00EE2AA1"/>
    <w:rsid w:val="00EF4782"/>
    <w:rsid w:val="00EF527B"/>
    <w:rsid w:val="00EF5869"/>
    <w:rsid w:val="00F003E5"/>
    <w:rsid w:val="00F00E20"/>
    <w:rsid w:val="00F02704"/>
    <w:rsid w:val="00F06886"/>
    <w:rsid w:val="00F113FF"/>
    <w:rsid w:val="00F17D3D"/>
    <w:rsid w:val="00F27E6F"/>
    <w:rsid w:val="00F30D5C"/>
    <w:rsid w:val="00F31090"/>
    <w:rsid w:val="00F44355"/>
    <w:rsid w:val="00F44A48"/>
    <w:rsid w:val="00F60CBF"/>
    <w:rsid w:val="00F631F4"/>
    <w:rsid w:val="00F66DDE"/>
    <w:rsid w:val="00F86D4A"/>
    <w:rsid w:val="00F9078C"/>
    <w:rsid w:val="00F95189"/>
    <w:rsid w:val="00F97A38"/>
    <w:rsid w:val="00FA51FF"/>
    <w:rsid w:val="00FC7FF1"/>
    <w:rsid w:val="00FD5C4F"/>
    <w:rsid w:val="00FD5F6E"/>
    <w:rsid w:val="00FE3D09"/>
    <w:rsid w:val="00FF3DF2"/>
    <w:rsid w:val="00FF4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12112"/>
  <w15:docId w15:val="{C6BE6A60-0909-40FA-8965-F1083B77A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578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272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ellenInhalt">
    <w:name w:val="Tabellen Inhalt"/>
    <w:basedOn w:val="Standard"/>
    <w:uiPriority w:val="99"/>
    <w:rsid w:val="00C7392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character" w:styleId="Hyperlink">
    <w:name w:val="Hyperlink"/>
    <w:uiPriority w:val="99"/>
    <w:rsid w:val="00C635AD"/>
    <w:rPr>
      <w:rFonts w:cs="Times New Roman"/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rsid w:val="00472170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  <w:lang w:eastAsia="de-DE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472170"/>
    <w:rPr>
      <w:rFonts w:ascii="Tahoma" w:hAnsi="Tahoma" w:cs="Tahoma"/>
      <w:noProof/>
      <w:shd w:val="clear" w:color="auto" w:fill="000080"/>
    </w:rPr>
  </w:style>
  <w:style w:type="paragraph" w:styleId="Sprechblasentext">
    <w:name w:val="Balloon Text"/>
    <w:basedOn w:val="Standard"/>
    <w:link w:val="SprechblasentextZchn"/>
    <w:uiPriority w:val="99"/>
    <w:semiHidden/>
    <w:rsid w:val="0025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257B41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AA135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B5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506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B5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5062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9A0E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A0E2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6594A-03CA-41D4-B6C2-98F641D9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sabelle Leuchtenberg</cp:lastModifiedBy>
  <cp:revision>3</cp:revision>
  <cp:lastPrinted>2018-01-29T15:16:00Z</cp:lastPrinted>
  <dcterms:created xsi:type="dcterms:W3CDTF">2019-04-09T12:20:00Z</dcterms:created>
  <dcterms:modified xsi:type="dcterms:W3CDTF">2019-04-09T12:30:00Z</dcterms:modified>
</cp:coreProperties>
</file>